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7A34" w14:textId="77777777" w:rsidR="004C30E7" w:rsidRPr="004C30E7" w:rsidRDefault="00D45A9D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年　　月　　日</w:t>
      </w:r>
    </w:p>
    <w:p w14:paraId="5BC1E86B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38FE2E4F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A435396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3EA4E86" w14:textId="77777777" w:rsidR="004C30E7" w:rsidRPr="00B65252" w:rsidRDefault="00B65252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5ED34AE3" w14:textId="77777777" w:rsidR="004C30E7" w:rsidRPr="000519EB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AECC8FE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8E7B302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BCB1B96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09EE0464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0B2B1AF7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0FB636C6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5C5FF084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称</w:t>
      </w:r>
    </w:p>
    <w:p w14:paraId="679AE6B2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3C912656" w14:textId="2C3E8FAE" w:rsidR="00D163E0" w:rsidRPr="00AB45A1" w:rsidRDefault="00D163E0" w:rsidP="00AB45A1">
      <w:pPr>
        <w:pStyle w:val="af2"/>
        <w:adjustRightInd/>
        <w:ind w:firstLineChars="1300" w:firstLine="3900"/>
        <w:rPr>
          <w:rFonts w:asciiTheme="minorEastAsia" w:eastAsiaTheme="minorEastAsia" w:hAnsiTheme="minorEastAsia"/>
          <w:sz w:val="24"/>
          <w:szCs w:val="24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7788BC2" w14:textId="77777777" w:rsidR="00D163E0" w:rsidRPr="00AB45A1" w:rsidRDefault="00D163E0" w:rsidP="00D163E0">
      <w:pPr>
        <w:pStyle w:val="af2"/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56965523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04CFA60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042E2CD7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7A7AE029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56F67D9A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433C3669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D6EC3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830" w14:textId="5845F39A" w:rsidR="006C3A9F" w:rsidRDefault="00D45A9D" w:rsidP="00BA01E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令和</w:t>
            </w:r>
            <w:r w:rsidR="007D47BB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６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年度</w:t>
            </w:r>
            <w:r w:rsidR="00BA01E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教員講習開設事業費等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補助金</w:t>
            </w:r>
          </w:p>
          <w:p w14:paraId="250B72B4" w14:textId="0A816AFB" w:rsidR="00C07523" w:rsidRPr="00C07523" w:rsidRDefault="006C3A9F" w:rsidP="00BA01E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 w:rsidR="00BA059A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地域教員希望枠を活用した教員養成大学・学部の機能強化</w:t>
            </w:r>
            <w:r w:rsidR="00BA01E1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事業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C07523" w:rsidRPr="00C07523" w14:paraId="45B10373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03DDF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8B26" w14:textId="63EA14F8"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14:paraId="4854455B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E3A08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6503ED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63F59EFB" w14:textId="77777777" w:rsidR="00C07523" w:rsidRPr="00C07523" w:rsidRDefault="00C07523" w:rsidP="00C07523"/>
    <w:sectPr w:rsidR="00C07523" w:rsidRPr="00C07523" w:rsidSect="00F8442C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2104" w14:textId="77777777" w:rsidR="00F8442C" w:rsidRDefault="00F8442C">
      <w:r>
        <w:separator/>
      </w:r>
    </w:p>
  </w:endnote>
  <w:endnote w:type="continuationSeparator" w:id="0">
    <w:p w14:paraId="20EF3832" w14:textId="77777777" w:rsidR="00F8442C" w:rsidRDefault="00F8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EB97" w14:textId="77777777" w:rsidR="00F8442C" w:rsidRDefault="00F8442C">
      <w:r>
        <w:separator/>
      </w:r>
    </w:p>
  </w:footnote>
  <w:footnote w:type="continuationSeparator" w:id="0">
    <w:p w14:paraId="1447979F" w14:textId="77777777" w:rsidR="00F8442C" w:rsidRDefault="00F8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5ED8" w14:textId="1BAA1923" w:rsidR="009211D7" w:rsidRDefault="009211D7">
    <w:pPr>
      <w:pStyle w:val="a3"/>
    </w:pPr>
    <w:r>
      <w:rPr>
        <w:rFonts w:hint="eastAsia"/>
      </w:rPr>
      <w:t>別添</w:t>
    </w:r>
    <w:r w:rsidR="00E357E8">
      <w:rPr>
        <w:rFonts w:hint="eastAsia"/>
      </w:rPr>
      <w:t>１</w:t>
    </w:r>
    <w:r>
      <w:rPr>
        <w:rFonts w:hint="eastAsia"/>
      </w:rPr>
      <w:t>（請求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474"/>
    <w:rsid w:val="000063BC"/>
    <w:rsid w:val="00016341"/>
    <w:rsid w:val="000519EB"/>
    <w:rsid w:val="000E3B24"/>
    <w:rsid w:val="000F359D"/>
    <w:rsid w:val="001D3D5F"/>
    <w:rsid w:val="00213548"/>
    <w:rsid w:val="002231EC"/>
    <w:rsid w:val="002E6B52"/>
    <w:rsid w:val="00305765"/>
    <w:rsid w:val="00326E15"/>
    <w:rsid w:val="00367281"/>
    <w:rsid w:val="00396E79"/>
    <w:rsid w:val="003C53BA"/>
    <w:rsid w:val="0046187A"/>
    <w:rsid w:val="004C30E7"/>
    <w:rsid w:val="004D21BF"/>
    <w:rsid w:val="005022C0"/>
    <w:rsid w:val="005063E1"/>
    <w:rsid w:val="005118F7"/>
    <w:rsid w:val="00583CBA"/>
    <w:rsid w:val="005911EE"/>
    <w:rsid w:val="005A21D6"/>
    <w:rsid w:val="005E5F82"/>
    <w:rsid w:val="006C3A9F"/>
    <w:rsid w:val="006E2B16"/>
    <w:rsid w:val="00774EE7"/>
    <w:rsid w:val="00796605"/>
    <w:rsid w:val="007D47BB"/>
    <w:rsid w:val="008335BD"/>
    <w:rsid w:val="008C5F91"/>
    <w:rsid w:val="008F24DB"/>
    <w:rsid w:val="009211D7"/>
    <w:rsid w:val="009921CA"/>
    <w:rsid w:val="009B3292"/>
    <w:rsid w:val="009C6414"/>
    <w:rsid w:val="00A1631C"/>
    <w:rsid w:val="00A76474"/>
    <w:rsid w:val="00AB2548"/>
    <w:rsid w:val="00AB45A1"/>
    <w:rsid w:val="00AF03CC"/>
    <w:rsid w:val="00B071E0"/>
    <w:rsid w:val="00B50A8B"/>
    <w:rsid w:val="00B50B3E"/>
    <w:rsid w:val="00B65252"/>
    <w:rsid w:val="00BA01E1"/>
    <w:rsid w:val="00BA059A"/>
    <w:rsid w:val="00BD0EC2"/>
    <w:rsid w:val="00BF1648"/>
    <w:rsid w:val="00C07523"/>
    <w:rsid w:val="00C07D02"/>
    <w:rsid w:val="00C4394F"/>
    <w:rsid w:val="00C85DF4"/>
    <w:rsid w:val="00CC4F4D"/>
    <w:rsid w:val="00CC5629"/>
    <w:rsid w:val="00CC7DBD"/>
    <w:rsid w:val="00D163E0"/>
    <w:rsid w:val="00D40B98"/>
    <w:rsid w:val="00D45A9D"/>
    <w:rsid w:val="00D87091"/>
    <w:rsid w:val="00D92A63"/>
    <w:rsid w:val="00DA3937"/>
    <w:rsid w:val="00DF3281"/>
    <w:rsid w:val="00E057CC"/>
    <w:rsid w:val="00E148C2"/>
    <w:rsid w:val="00E357E8"/>
    <w:rsid w:val="00E4072F"/>
    <w:rsid w:val="00E854A9"/>
    <w:rsid w:val="00F8442C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55803"/>
  <w15:docId w15:val="{12E0F813-2933-434D-961E-36E4FCEC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DD71-F3A6-44BC-A1B6-768ABAC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亀田理名</cp:lastModifiedBy>
  <cp:revision>30</cp:revision>
  <cp:lastPrinted>2020-12-22T05:44:00Z</cp:lastPrinted>
  <dcterms:created xsi:type="dcterms:W3CDTF">2016-10-27T02:54:00Z</dcterms:created>
  <dcterms:modified xsi:type="dcterms:W3CDTF">2024-03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3-03T04:29:4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055313e-9c62-4dc2-9b76-c01dbf52c6a1</vt:lpwstr>
  </property>
  <property fmtid="{D5CDD505-2E9C-101B-9397-08002B2CF9AE}" pid="8" name="MSIP_Label_d899a617-f30e-4fb8-b81c-fb6d0b94ac5b_ContentBits">
    <vt:lpwstr>0</vt:lpwstr>
  </property>
</Properties>
</file>